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09" w:rsidRDefault="008B3F09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2268"/>
        <w:gridCol w:w="2409"/>
        <w:gridCol w:w="2410"/>
        <w:gridCol w:w="2032"/>
        <w:gridCol w:w="2182"/>
        <w:gridCol w:w="2182"/>
      </w:tblGrid>
      <w:tr w:rsidR="00AA721D" w:rsidTr="00300C95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3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300C95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3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0C95" w:rsidRPr="00300C95" w:rsidRDefault="00300C95" w:rsidP="00300C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  <w:p w:rsidR="00FB03BF" w:rsidRPr="00300C95" w:rsidRDefault="00300C95" w:rsidP="00300C95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2/324</w:t>
            </w:r>
          </w:p>
        </w:tc>
        <w:tc>
          <w:tcPr>
            <w:tcW w:w="24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C95" w:rsidRDefault="00300C9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МЕДИЦИНСКА ИНФОРМАТИКА И СТАТИСТИКА, Пред.,</w:t>
            </w:r>
          </w:p>
          <w:p w:rsidR="00FB03BF" w:rsidRPr="00300C95" w:rsidRDefault="00300C9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аташа Милић/208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00C95" w:rsidRDefault="00300C9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—14,00</w:t>
            </w:r>
          </w:p>
          <w:p w:rsidR="00300C95" w:rsidRDefault="00300C95" w:rsidP="00300C9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АНАТОМИЈА, Пред., (3ч), </w:t>
            </w:r>
          </w:p>
          <w:p w:rsidR="00300C95" w:rsidRPr="00300C95" w:rsidRDefault="00300C95" w:rsidP="00300C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ја Вуловић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03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300C95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0C95" w:rsidRPr="00300C95" w:rsidRDefault="00300C95" w:rsidP="00300C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300C95" w:rsidRDefault="00300C95" w:rsidP="00300C95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4F7C3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МЕДИЦИНСКА ИНФОРМАТИКА И СТАТИСТИКА, Пред.,</w:t>
            </w:r>
          </w:p>
          <w:p w:rsidR="00FB03BF" w:rsidRPr="00300C95" w:rsidRDefault="004F7C31" w:rsidP="004F7C31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аташа Милић/2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300C95" w:rsidRDefault="004F7C31" w:rsidP="004F7C3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—14,00</w:t>
            </w:r>
          </w:p>
          <w:p w:rsidR="004F7C31" w:rsidRDefault="004F7C31" w:rsidP="004F7C3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АНАТОМИЈА, Пред., (3ч), </w:t>
            </w:r>
          </w:p>
          <w:p w:rsidR="00FB03BF" w:rsidRPr="00300C95" w:rsidRDefault="004F7C31" w:rsidP="004F7C31">
            <w:pPr>
              <w:rPr>
                <w:rFonts w:ascii="Arial" w:hAnsi="Arial" w:cs="Arial"/>
                <w:sz w:val="16"/>
                <w:szCs w:val="16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ја Вуловић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04" w:rsidRPr="001741CE" w:rsidRDefault="00E45704" w:rsidP="00E457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FB03BF" w:rsidRPr="00E45704" w:rsidRDefault="00E45704" w:rsidP="00E45704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300C95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F7C3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9,45</w:t>
            </w:r>
          </w:p>
          <w:p w:rsidR="004F7C31" w:rsidRPr="004F7C31" w:rsidRDefault="004F7C3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Уводне вјежбе,Г1,2/20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1741CE" w:rsidRDefault="004F7C31" w:rsidP="004F7C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27</w:t>
            </w:r>
          </w:p>
          <w:p w:rsidR="004F7C31" w:rsidRPr="001741CE" w:rsidRDefault="004F7C31" w:rsidP="004F7C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325</w:t>
            </w:r>
          </w:p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4F7C3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Пред., </w:t>
            </w:r>
          </w:p>
          <w:p w:rsidR="00FB03BF" w:rsidRPr="00300C95" w:rsidRDefault="004F7C31" w:rsidP="004F7C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C31" w:rsidTr="004F7C31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4F7C31" w:rsidRPr="009B6971" w:rsidRDefault="004F7C3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4F7C31" w:rsidRPr="009B6971" w:rsidRDefault="004F7C3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300C95" w:rsidRDefault="004F7C3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300C95" w:rsidRDefault="004F7C3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24</w:t>
            </w:r>
          </w:p>
        </w:tc>
        <w:tc>
          <w:tcPr>
            <w:tcW w:w="4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ОГИЈА И ЕМРБРИОЛОГИЈА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., (4ч), </w:t>
            </w:r>
          </w:p>
          <w:p w:rsidR="004F7C31" w:rsidRPr="00300C95" w:rsidRDefault="004F7C31" w:rsidP="004F7C31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латибор Анђелковић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300C95" w:rsidRDefault="004F7C3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F7C31" w:rsidRPr="00300C95" w:rsidRDefault="004F7C3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300C95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3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4F7C31" w:rsidRPr="00300C95" w:rsidRDefault="004F7C31" w:rsidP="004F7C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4F7C3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</w:t>
            </w:r>
            <w:r w:rsidR="00E50F17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  <w:p w:rsidR="004F7C31" w:rsidRPr="004F7C31" w:rsidRDefault="004F7C3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1249"/>
        <w:gridCol w:w="1187"/>
        <w:gridCol w:w="2180"/>
        <w:gridCol w:w="204"/>
        <w:gridCol w:w="2126"/>
        <w:gridCol w:w="2032"/>
        <w:gridCol w:w="952"/>
        <w:gridCol w:w="1230"/>
        <w:gridCol w:w="2182"/>
      </w:tblGrid>
      <w:tr w:rsidR="00AA721D" w:rsidTr="004F7C31">
        <w:trPr>
          <w:trHeight w:val="438"/>
        </w:trPr>
        <w:tc>
          <w:tcPr>
            <w:tcW w:w="81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36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3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3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4F7C31">
        <w:trPr>
          <w:trHeight w:val="438"/>
        </w:trPr>
        <w:tc>
          <w:tcPr>
            <w:tcW w:w="817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2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436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4F7C3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МЕДИЦИНСКА ИНФОРМАТИКА И СТАТИСТИКА, Пред.,</w:t>
            </w:r>
          </w:p>
          <w:p w:rsidR="00FB03BF" w:rsidRPr="006F3D55" w:rsidRDefault="004F7C31" w:rsidP="004F7C31">
            <w:pPr>
              <w:rPr>
                <w:sz w:val="16"/>
                <w:szCs w:val="16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аташа Мил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8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4F7C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111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4F7C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111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C6" w:rsidRPr="001741CE" w:rsidRDefault="00F816C6" w:rsidP="00F816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FB03BF" w:rsidRPr="00F816C6" w:rsidRDefault="00F816C6" w:rsidP="00F816C6">
            <w:pPr>
              <w:rPr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4F7C31">
        <w:trPr>
          <w:trHeight w:val="438"/>
        </w:trPr>
        <w:tc>
          <w:tcPr>
            <w:tcW w:w="817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2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4F7C3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МЕДИЦИНСКА ИНФОРМАТИКА И СТАТИСТИКА, Пред.,</w:t>
            </w:r>
          </w:p>
          <w:p w:rsidR="00FB03BF" w:rsidRPr="006F3D55" w:rsidRDefault="004F7C31" w:rsidP="004F7C31">
            <w:pPr>
              <w:rPr>
                <w:sz w:val="16"/>
                <w:szCs w:val="16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аташа Мил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6F3D55" w:rsidRDefault="004F7C31" w:rsidP="005D2EE5">
            <w:pPr>
              <w:rPr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4F7C31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4F7C31" w:rsidTr="004F7C31">
        <w:trPr>
          <w:trHeight w:val="438"/>
        </w:trPr>
        <w:tc>
          <w:tcPr>
            <w:tcW w:w="817" w:type="dxa"/>
            <w:tcBorders>
              <w:left w:val="triple" w:sz="6" w:space="0" w:color="auto"/>
            </w:tcBorders>
            <w:vAlign w:val="center"/>
          </w:tcPr>
          <w:p w:rsidR="004F7C31" w:rsidRPr="009B6971" w:rsidRDefault="004F7C3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2" w:type="dxa"/>
            <w:tcBorders>
              <w:right w:val="triple" w:sz="6" w:space="0" w:color="auto"/>
            </w:tcBorders>
            <w:vAlign w:val="center"/>
          </w:tcPr>
          <w:p w:rsidR="004F7C31" w:rsidRPr="009B6971" w:rsidRDefault="004F7C3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6F3D55" w:rsidRDefault="004F7C31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4F7C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  <w:p w:rsidR="004F7C31" w:rsidRPr="001741CE" w:rsidRDefault="004F7C31" w:rsidP="004F7C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328</w:t>
            </w:r>
          </w:p>
          <w:p w:rsidR="004F7C31" w:rsidRPr="006F3D55" w:rsidRDefault="004F7C31" w:rsidP="004F7C31">
            <w:pPr>
              <w:rPr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4F7C3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Колоквијум., </w:t>
            </w:r>
          </w:p>
          <w:p w:rsidR="004F7C31" w:rsidRPr="006F3D55" w:rsidRDefault="004F7C31" w:rsidP="004F7C3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6F3D55" w:rsidRDefault="004F7C3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6F3D55" w:rsidRDefault="004F7C3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F7C31" w:rsidRPr="006F3D55" w:rsidRDefault="004F7C31" w:rsidP="005D2EE5">
            <w:pPr>
              <w:rPr>
                <w:sz w:val="16"/>
                <w:szCs w:val="16"/>
              </w:rPr>
            </w:pPr>
          </w:p>
        </w:tc>
      </w:tr>
      <w:tr w:rsidR="007762D1" w:rsidTr="007762D1">
        <w:trPr>
          <w:trHeight w:val="456"/>
        </w:trPr>
        <w:tc>
          <w:tcPr>
            <w:tcW w:w="817" w:type="dxa"/>
            <w:tcBorders>
              <w:left w:val="triple" w:sz="6" w:space="0" w:color="auto"/>
            </w:tcBorders>
            <w:vAlign w:val="center"/>
          </w:tcPr>
          <w:p w:rsidR="007762D1" w:rsidRPr="009B6971" w:rsidRDefault="007762D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2" w:type="dxa"/>
            <w:tcBorders>
              <w:right w:val="triple" w:sz="6" w:space="0" w:color="auto"/>
            </w:tcBorders>
            <w:vAlign w:val="center"/>
          </w:tcPr>
          <w:p w:rsidR="007762D1" w:rsidRPr="009B6971" w:rsidRDefault="007762D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2D1" w:rsidRPr="006F3D55" w:rsidRDefault="007762D1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2D1" w:rsidRPr="00300C95" w:rsidRDefault="007762D1" w:rsidP="007762D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  <w:p w:rsidR="007762D1" w:rsidRPr="006F3D55" w:rsidRDefault="007762D1" w:rsidP="005D2EE5">
            <w:pPr>
              <w:rPr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2D1" w:rsidRPr="00E50F17" w:rsidRDefault="007762D1" w:rsidP="007762D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 w:rsidR="00E50F17">
              <w:rPr>
                <w:rFonts w:ascii="Arial" w:hAnsi="Arial" w:cs="Arial"/>
                <w:sz w:val="16"/>
                <w:szCs w:val="16"/>
                <w:lang w:val="sr-Cyrl-CS"/>
              </w:rPr>
              <w:t>Г1/3</w:t>
            </w:r>
            <w:r w:rsidR="00E50F17">
              <w:rPr>
                <w:rFonts w:ascii="Arial" w:hAnsi="Arial" w:cs="Arial"/>
                <w:sz w:val="16"/>
                <w:szCs w:val="16"/>
                <w:lang w:val="sr-Latn-CS"/>
              </w:rPr>
              <w:t>07</w:t>
            </w:r>
          </w:p>
          <w:p w:rsidR="007762D1" w:rsidRPr="007762D1" w:rsidRDefault="007762D1" w:rsidP="007762D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0F17" w:rsidRDefault="00E50F17" w:rsidP="007762D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4,00-16,15</w:t>
            </w:r>
          </w:p>
          <w:p w:rsidR="007762D1" w:rsidRDefault="007762D1" w:rsidP="007762D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</w:t>
            </w:r>
          </w:p>
          <w:p w:rsidR="007762D1" w:rsidRPr="007762D1" w:rsidRDefault="007762D1" w:rsidP="007762D1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етику претклинику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2D1" w:rsidRPr="006F3D55" w:rsidRDefault="007762D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762D1" w:rsidRPr="006F3D55" w:rsidRDefault="007762D1" w:rsidP="005D2EE5">
            <w:pPr>
              <w:rPr>
                <w:sz w:val="16"/>
                <w:szCs w:val="16"/>
              </w:rPr>
            </w:pPr>
          </w:p>
        </w:tc>
      </w:tr>
      <w:tr w:rsidR="00E50F17" w:rsidTr="00E50F17">
        <w:trPr>
          <w:trHeight w:val="438"/>
        </w:trPr>
        <w:tc>
          <w:tcPr>
            <w:tcW w:w="817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50F17" w:rsidRPr="009B6971" w:rsidRDefault="00E50F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2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50F17" w:rsidRPr="009B6971" w:rsidRDefault="00E50F1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E50F17" w:rsidRPr="006F3D55" w:rsidRDefault="00E50F17" w:rsidP="007762D1">
            <w:pPr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E50F17" w:rsidRDefault="00E50F17" w:rsidP="00E50F1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9,30-11,45</w:t>
            </w:r>
          </w:p>
          <w:p w:rsidR="00E50F17" w:rsidRDefault="00E50F17" w:rsidP="00E50F1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</w:t>
            </w:r>
          </w:p>
          <w:p w:rsidR="00E50F17" w:rsidRPr="006F3D55" w:rsidRDefault="00E50F17" w:rsidP="00E50F1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етику претклиник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50F17" w:rsidRPr="00300C95" w:rsidRDefault="00E50F17" w:rsidP="00E50F1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  <w:p w:rsidR="00E50F17" w:rsidRPr="006F3D55" w:rsidRDefault="00E50F17" w:rsidP="005D2EE5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50F17" w:rsidRPr="006F3D55" w:rsidRDefault="00E50F1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50F17" w:rsidRPr="006F3D55" w:rsidRDefault="00E50F1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50F17" w:rsidRPr="006F3D55" w:rsidRDefault="00E50F17" w:rsidP="005D2EE5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7762D1" w:rsidP="007E0BFB">
      <w:pPr>
        <w:rPr>
          <w:rFonts w:ascii="Times New Roman" w:hAnsi="Times New Roman" w:cs="Times New Roman"/>
          <w:b/>
          <w:sz w:val="28"/>
          <w:szCs w:val="28"/>
        </w:rPr>
      </w:pPr>
      <w:r w:rsidRPr="007762D1">
        <w:rPr>
          <w:rFonts w:ascii="Times New Roman" w:hAnsi="Times New Roman"/>
          <w:b/>
          <w:lang w:val="sr-Cyrl-CS"/>
        </w:rPr>
        <w:t xml:space="preserve">НАПОМЕНА:САЛА ЗА </w:t>
      </w:r>
      <w:r>
        <w:rPr>
          <w:rFonts w:ascii="Times New Roman" w:hAnsi="Times New Roman"/>
          <w:b/>
          <w:lang w:val="sr-Cyrl-CS"/>
        </w:rPr>
        <w:t xml:space="preserve">ПРОТЕТИКУ </w:t>
      </w:r>
      <w:r w:rsidRPr="007762D1">
        <w:rPr>
          <w:rFonts w:ascii="Times New Roman" w:hAnsi="Times New Roman"/>
          <w:b/>
          <w:lang w:val="sr-Cyrl-CS"/>
        </w:rPr>
        <w:t>ПРЕТКЛИНИКУ НАЛАЗИ СЕ У ПРВОЈ ЗГРАДИ НА УЛАЗУ У КРУГ БО</w:t>
      </w:r>
      <w:r>
        <w:rPr>
          <w:rFonts w:ascii="Times New Roman" w:hAnsi="Times New Roman"/>
          <w:b/>
          <w:lang w:val="sr-Cyrl-CS"/>
        </w:rPr>
        <w:t>ЛНИЦЕ , ТРЕЋИ СПРАТ</w:t>
      </w:r>
      <w:r w:rsidR="00FC7B5B">
        <w:rPr>
          <w:rFonts w:ascii="Times New Roman" w:hAnsi="Times New Roman"/>
          <w:b/>
          <w:lang w:val="sr-Cyrl-CS"/>
        </w:rPr>
        <w:t>!!!</w:t>
      </w:r>
      <w:bookmarkStart w:id="0" w:name="_GoBack"/>
      <w:bookmarkEnd w:id="0"/>
      <w:r w:rsidR="007E0BFB" w:rsidRPr="005D2E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21D" w:rsidRPr="006F3D55" w:rsidRDefault="00AA721D" w:rsidP="006F3D55"/>
    <w:sectPr w:rsidR="00AA721D" w:rsidRPr="006F3D55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F9" w:rsidRDefault="005173F9" w:rsidP="00504125">
      <w:pPr>
        <w:spacing w:after="0" w:line="240" w:lineRule="auto"/>
      </w:pPr>
      <w:r>
        <w:separator/>
      </w:r>
    </w:p>
  </w:endnote>
  <w:endnote w:type="continuationSeparator" w:id="0">
    <w:p w:rsidR="005173F9" w:rsidRDefault="005173F9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F9" w:rsidRDefault="005173F9" w:rsidP="00504125">
      <w:pPr>
        <w:spacing w:after="0" w:line="240" w:lineRule="auto"/>
      </w:pPr>
      <w:r>
        <w:separator/>
      </w:r>
    </w:p>
  </w:footnote>
  <w:footnote w:type="continuationSeparator" w:id="0">
    <w:p w:rsidR="005173F9" w:rsidRDefault="005173F9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836" w:rsidRDefault="00490836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490836" w:rsidRPr="00550003" w:rsidRDefault="00490836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ПРВ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26056"/>
    <w:rsid w:val="001311A3"/>
    <w:rsid w:val="00135D49"/>
    <w:rsid w:val="0014272A"/>
    <w:rsid w:val="00143112"/>
    <w:rsid w:val="0014398B"/>
    <w:rsid w:val="00143F91"/>
    <w:rsid w:val="00147AA9"/>
    <w:rsid w:val="001613C5"/>
    <w:rsid w:val="001741CE"/>
    <w:rsid w:val="001843D8"/>
    <w:rsid w:val="0019094E"/>
    <w:rsid w:val="00192C25"/>
    <w:rsid w:val="001B3FBC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36A1F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B0DBF"/>
    <w:rsid w:val="002C318E"/>
    <w:rsid w:val="002D25BA"/>
    <w:rsid w:val="002D7E76"/>
    <w:rsid w:val="002F0101"/>
    <w:rsid w:val="002F5BF8"/>
    <w:rsid w:val="00300C95"/>
    <w:rsid w:val="00305FFE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34942"/>
    <w:rsid w:val="00440237"/>
    <w:rsid w:val="0044479C"/>
    <w:rsid w:val="004457B4"/>
    <w:rsid w:val="004504E9"/>
    <w:rsid w:val="00451E85"/>
    <w:rsid w:val="00453E88"/>
    <w:rsid w:val="0045609A"/>
    <w:rsid w:val="0046012E"/>
    <w:rsid w:val="00477AEA"/>
    <w:rsid w:val="00490836"/>
    <w:rsid w:val="00490C92"/>
    <w:rsid w:val="004A16C0"/>
    <w:rsid w:val="004D1545"/>
    <w:rsid w:val="004E1D93"/>
    <w:rsid w:val="004E38EB"/>
    <w:rsid w:val="004F2212"/>
    <w:rsid w:val="004F28A0"/>
    <w:rsid w:val="004F677E"/>
    <w:rsid w:val="004F7C31"/>
    <w:rsid w:val="00504125"/>
    <w:rsid w:val="00507D9A"/>
    <w:rsid w:val="0051015F"/>
    <w:rsid w:val="005173F9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645A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D55"/>
    <w:rsid w:val="006F7848"/>
    <w:rsid w:val="0070598D"/>
    <w:rsid w:val="007114ED"/>
    <w:rsid w:val="007201A2"/>
    <w:rsid w:val="00754EC8"/>
    <w:rsid w:val="007620F7"/>
    <w:rsid w:val="007762D1"/>
    <w:rsid w:val="0077750F"/>
    <w:rsid w:val="007941A9"/>
    <w:rsid w:val="007A058E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0BFB"/>
    <w:rsid w:val="007E624F"/>
    <w:rsid w:val="007F19AF"/>
    <w:rsid w:val="008017BB"/>
    <w:rsid w:val="00817165"/>
    <w:rsid w:val="0082350F"/>
    <w:rsid w:val="008338A9"/>
    <w:rsid w:val="00853F47"/>
    <w:rsid w:val="00853FA3"/>
    <w:rsid w:val="00854D65"/>
    <w:rsid w:val="00866717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3C65"/>
    <w:rsid w:val="00934F7C"/>
    <w:rsid w:val="009724C8"/>
    <w:rsid w:val="00981260"/>
    <w:rsid w:val="0099072E"/>
    <w:rsid w:val="0099126A"/>
    <w:rsid w:val="00995857"/>
    <w:rsid w:val="009B6971"/>
    <w:rsid w:val="009C51FF"/>
    <w:rsid w:val="009C6900"/>
    <w:rsid w:val="009D1365"/>
    <w:rsid w:val="009E65BE"/>
    <w:rsid w:val="009F64E1"/>
    <w:rsid w:val="00A05232"/>
    <w:rsid w:val="00A057FB"/>
    <w:rsid w:val="00A0649D"/>
    <w:rsid w:val="00A06C8B"/>
    <w:rsid w:val="00A21385"/>
    <w:rsid w:val="00A45E35"/>
    <w:rsid w:val="00A57B6E"/>
    <w:rsid w:val="00A655EC"/>
    <w:rsid w:val="00A7064D"/>
    <w:rsid w:val="00A74754"/>
    <w:rsid w:val="00A752EA"/>
    <w:rsid w:val="00A8781C"/>
    <w:rsid w:val="00A9721B"/>
    <w:rsid w:val="00AA5FA0"/>
    <w:rsid w:val="00AA721D"/>
    <w:rsid w:val="00AC2250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553D3"/>
    <w:rsid w:val="00B70E0F"/>
    <w:rsid w:val="00B830C9"/>
    <w:rsid w:val="00BA3A0C"/>
    <w:rsid w:val="00BA6CA1"/>
    <w:rsid w:val="00BC19B7"/>
    <w:rsid w:val="00BC5370"/>
    <w:rsid w:val="00BF3050"/>
    <w:rsid w:val="00BF30A7"/>
    <w:rsid w:val="00C00887"/>
    <w:rsid w:val="00C118F3"/>
    <w:rsid w:val="00C20A7D"/>
    <w:rsid w:val="00C3584C"/>
    <w:rsid w:val="00C40133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025CD"/>
    <w:rsid w:val="00D20542"/>
    <w:rsid w:val="00D421E3"/>
    <w:rsid w:val="00D45C16"/>
    <w:rsid w:val="00D50CD2"/>
    <w:rsid w:val="00D57DE0"/>
    <w:rsid w:val="00D663FC"/>
    <w:rsid w:val="00D75192"/>
    <w:rsid w:val="00DC54F4"/>
    <w:rsid w:val="00DD3DF3"/>
    <w:rsid w:val="00DD5248"/>
    <w:rsid w:val="00DE4743"/>
    <w:rsid w:val="00DF6A7B"/>
    <w:rsid w:val="00DF6B82"/>
    <w:rsid w:val="00E45704"/>
    <w:rsid w:val="00E50F17"/>
    <w:rsid w:val="00E56C6D"/>
    <w:rsid w:val="00E77FE1"/>
    <w:rsid w:val="00E83B0C"/>
    <w:rsid w:val="00E92376"/>
    <w:rsid w:val="00EB7B69"/>
    <w:rsid w:val="00ED2638"/>
    <w:rsid w:val="00ED6CF5"/>
    <w:rsid w:val="00ED7BBB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16C6"/>
    <w:rsid w:val="00F85522"/>
    <w:rsid w:val="00F90002"/>
    <w:rsid w:val="00FA7259"/>
    <w:rsid w:val="00FB03BF"/>
    <w:rsid w:val="00FB3277"/>
    <w:rsid w:val="00FC3737"/>
    <w:rsid w:val="00FC7B5B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D9D3-E06F-4206-8893-6F4211C8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21</cp:revision>
  <cp:lastPrinted>2016-10-11T08:07:00Z</cp:lastPrinted>
  <dcterms:created xsi:type="dcterms:W3CDTF">2016-06-21T08:33:00Z</dcterms:created>
  <dcterms:modified xsi:type="dcterms:W3CDTF">2016-10-15T09:42:00Z</dcterms:modified>
</cp:coreProperties>
</file>